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8E1" w:rsidRPr="009C10BE" w:rsidRDefault="00AF68E1" w:rsidP="00AF68E1">
      <w:pPr>
        <w:pStyle w:val="ac"/>
        <w:spacing w:line="260" w:lineRule="exact"/>
        <w:jc w:val="center"/>
        <w:rPr>
          <w:sz w:val="28"/>
          <w:szCs w:val="28"/>
        </w:rPr>
      </w:pPr>
      <w:r w:rsidRPr="009C10BE">
        <w:rPr>
          <w:sz w:val="28"/>
          <w:szCs w:val="28"/>
        </w:rPr>
        <w:t xml:space="preserve">АДМИНИСТРАЦИЯ МАРКСОВСКОГО </w:t>
      </w:r>
      <w:proofErr w:type="gramStart"/>
      <w:r w:rsidRPr="009C10BE">
        <w:rPr>
          <w:sz w:val="28"/>
          <w:szCs w:val="28"/>
        </w:rPr>
        <w:t>МУНИЦИПАЛЬНОГО</w:t>
      </w:r>
      <w:proofErr w:type="gramEnd"/>
    </w:p>
    <w:p w:rsidR="00AF68E1" w:rsidRPr="009C10BE" w:rsidRDefault="00AF68E1" w:rsidP="00AF68E1">
      <w:pPr>
        <w:pStyle w:val="ac"/>
        <w:spacing w:line="260" w:lineRule="exact"/>
        <w:jc w:val="center"/>
        <w:rPr>
          <w:sz w:val="28"/>
          <w:szCs w:val="28"/>
        </w:rPr>
      </w:pPr>
      <w:r w:rsidRPr="009C10BE">
        <w:rPr>
          <w:sz w:val="28"/>
          <w:szCs w:val="28"/>
        </w:rPr>
        <w:t>РАЙОНА САРАТОВСКОЙ ОБЛАСТИ</w:t>
      </w:r>
    </w:p>
    <w:p w:rsidR="00AF68E1" w:rsidRPr="009C10BE" w:rsidRDefault="00AF68E1" w:rsidP="00AF68E1">
      <w:pPr>
        <w:pStyle w:val="ac"/>
        <w:spacing w:line="260" w:lineRule="exact"/>
        <w:jc w:val="center"/>
        <w:rPr>
          <w:b/>
          <w:sz w:val="28"/>
          <w:szCs w:val="28"/>
        </w:rPr>
      </w:pPr>
      <w:proofErr w:type="gramStart"/>
      <w:r w:rsidRPr="009C10BE">
        <w:rPr>
          <w:b/>
          <w:sz w:val="28"/>
          <w:szCs w:val="28"/>
        </w:rPr>
        <w:t>П</w:t>
      </w:r>
      <w:proofErr w:type="gramEnd"/>
      <w:r w:rsidRPr="009C10BE">
        <w:rPr>
          <w:b/>
          <w:sz w:val="28"/>
          <w:szCs w:val="28"/>
        </w:rPr>
        <w:t xml:space="preserve"> О С Т А Н О В Л Е Н И Е</w:t>
      </w:r>
    </w:p>
    <w:p w:rsidR="00AF68E1" w:rsidRPr="009C10BE" w:rsidRDefault="00AF68E1" w:rsidP="00AF68E1">
      <w:pPr>
        <w:pStyle w:val="ac"/>
        <w:spacing w:line="260" w:lineRule="exact"/>
        <w:rPr>
          <w:sz w:val="28"/>
          <w:szCs w:val="28"/>
        </w:rPr>
      </w:pPr>
    </w:p>
    <w:p w:rsidR="00AF68E1" w:rsidRPr="009C10BE" w:rsidRDefault="00AF68E1" w:rsidP="00AF68E1">
      <w:pPr>
        <w:pStyle w:val="ac"/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>от  25</w:t>
      </w:r>
      <w:r w:rsidRPr="009C10BE">
        <w:rPr>
          <w:sz w:val="28"/>
          <w:szCs w:val="28"/>
        </w:rPr>
        <w:t>.12.2014 г. </w:t>
      </w:r>
      <w:r>
        <w:rPr>
          <w:sz w:val="28"/>
          <w:szCs w:val="28"/>
        </w:rPr>
        <w:t xml:space="preserve"> № 3320-н</w:t>
      </w:r>
    </w:p>
    <w:p w:rsidR="00C61124" w:rsidRDefault="00C61124" w:rsidP="005926E8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61124" w:rsidRDefault="00C61124" w:rsidP="005926E8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926E8" w:rsidRDefault="005926E8" w:rsidP="00C61124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734CB1" w:rsidRPr="00734CB1" w:rsidRDefault="00734CB1" w:rsidP="00C61124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34CB1">
        <w:rPr>
          <w:rFonts w:ascii="Times New Roman" w:hAnsi="Times New Roman" w:cs="Times New Roman"/>
          <w:b w:val="0"/>
          <w:color w:val="auto"/>
          <w:sz w:val="28"/>
          <w:szCs w:val="28"/>
        </w:rPr>
        <w:t>О внесении изменений в постановление</w:t>
      </w:r>
    </w:p>
    <w:p w:rsidR="00734CB1" w:rsidRPr="00734CB1" w:rsidRDefault="00734CB1" w:rsidP="00C61124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34C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</w:t>
      </w:r>
      <w:proofErr w:type="spellStart"/>
      <w:r w:rsidRPr="00734CB1">
        <w:rPr>
          <w:rFonts w:ascii="Times New Roman" w:hAnsi="Times New Roman" w:cs="Times New Roman"/>
          <w:b w:val="0"/>
          <w:color w:val="auto"/>
          <w:sz w:val="28"/>
          <w:szCs w:val="28"/>
        </w:rPr>
        <w:t>Марксовского</w:t>
      </w:r>
      <w:proofErr w:type="spellEnd"/>
      <w:r w:rsidRPr="00734C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734CB1" w:rsidRPr="00734CB1" w:rsidRDefault="00734CB1" w:rsidP="00C61124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 района № 908</w:t>
      </w:r>
      <w:r w:rsidRPr="00734CB1">
        <w:rPr>
          <w:rFonts w:ascii="Times New Roman" w:hAnsi="Times New Roman" w:cs="Times New Roman"/>
          <w:b w:val="0"/>
          <w:color w:val="auto"/>
          <w:sz w:val="28"/>
          <w:szCs w:val="28"/>
        </w:rPr>
        <w:t>-н</w:t>
      </w:r>
      <w:r w:rsidR="00C611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т 06.05.2014</w:t>
      </w:r>
      <w:r w:rsidRPr="00734C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.</w:t>
      </w:r>
    </w:p>
    <w:p w:rsidR="005926E8" w:rsidRDefault="005926E8" w:rsidP="00C6112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40279" w:rsidRPr="00340279" w:rsidRDefault="00734CB1" w:rsidP="00C64873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734CB1">
        <w:rPr>
          <w:rFonts w:ascii="Times New Roman" w:hAnsi="Times New Roman" w:cs="Times New Roman"/>
          <w:sz w:val="28"/>
          <w:szCs w:val="28"/>
        </w:rPr>
        <w:t xml:space="preserve">На основании Устава </w:t>
      </w:r>
      <w:proofErr w:type="spellStart"/>
      <w:r w:rsidRPr="00734CB1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734CB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40279" w:rsidRPr="00340279">
        <w:rPr>
          <w:rFonts w:ascii="Times New Roman" w:hAnsi="Times New Roman" w:cs="Times New Roman"/>
          <w:sz w:val="28"/>
          <w:szCs w:val="28"/>
        </w:rPr>
        <w:t xml:space="preserve">, </w:t>
      </w:r>
      <w:r w:rsidR="00A570F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A570F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A570F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868B3">
        <w:rPr>
          <w:rFonts w:ascii="Times New Roman" w:hAnsi="Times New Roman" w:cs="Times New Roman"/>
          <w:sz w:val="28"/>
          <w:szCs w:val="28"/>
        </w:rPr>
        <w:t>ПОСТАНОВЛЯЕТ</w:t>
      </w:r>
      <w:r w:rsidR="00340279" w:rsidRPr="00340279">
        <w:rPr>
          <w:rFonts w:ascii="Times New Roman" w:hAnsi="Times New Roman" w:cs="Times New Roman"/>
          <w:sz w:val="28"/>
          <w:szCs w:val="28"/>
        </w:rPr>
        <w:t>:</w:t>
      </w:r>
    </w:p>
    <w:p w:rsidR="00734CB1" w:rsidRPr="00D24C98" w:rsidRDefault="00734CB1" w:rsidP="00C61124">
      <w:pPr>
        <w:numPr>
          <w:ilvl w:val="0"/>
          <w:numId w:val="8"/>
        </w:numPr>
        <w:suppressAutoHyphens/>
        <w:ind w:left="0"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734CB1">
        <w:rPr>
          <w:rFonts w:ascii="Times New Roman" w:hAnsi="Times New Roman" w:cs="Times New Roman"/>
          <w:sz w:val="28"/>
          <w:szCs w:val="32"/>
        </w:rPr>
        <w:t xml:space="preserve">Внести в постановление администрации </w:t>
      </w:r>
      <w:proofErr w:type="spellStart"/>
      <w:r w:rsidRPr="00734CB1">
        <w:rPr>
          <w:rFonts w:ascii="Times New Roman" w:hAnsi="Times New Roman" w:cs="Times New Roman"/>
          <w:sz w:val="28"/>
          <w:szCs w:val="32"/>
        </w:rPr>
        <w:t>Марксовско</w:t>
      </w:r>
      <w:r>
        <w:rPr>
          <w:rFonts w:ascii="Times New Roman" w:hAnsi="Times New Roman" w:cs="Times New Roman"/>
          <w:sz w:val="28"/>
          <w:szCs w:val="32"/>
        </w:rPr>
        <w:t>го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муниципального района  № 908-н  от 06.05.2014 г. «</w:t>
      </w:r>
      <w:r w:rsidRPr="00491F54">
        <w:rPr>
          <w:rFonts w:ascii="Times New Roman" w:hAnsi="Times New Roman" w:cs="Times New Roman"/>
          <w:sz w:val="28"/>
          <w:szCs w:val="28"/>
        </w:rPr>
        <w:t>Об утверждении Схемы размещения 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>, расположенных</w:t>
      </w:r>
      <w:r w:rsidRPr="00491F54">
        <w:rPr>
          <w:rFonts w:ascii="Times New Roman" w:hAnsi="Times New Roman" w:cs="Times New Roman"/>
          <w:sz w:val="28"/>
          <w:szCs w:val="28"/>
        </w:rPr>
        <w:t xml:space="preserve"> на земельных участках, в зданиях, строениях, сооружениях, находящихся в государственной или муниципальной собственности на территории муниципального образования город Маркс Саратовской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34CB1">
        <w:rPr>
          <w:rFonts w:ascii="Times New Roman" w:hAnsi="Times New Roman" w:cs="Times New Roman"/>
          <w:sz w:val="28"/>
          <w:szCs w:val="32"/>
        </w:rPr>
        <w:t>»</w:t>
      </w:r>
      <w:r w:rsidR="00DD6489">
        <w:rPr>
          <w:rFonts w:ascii="Times New Roman" w:hAnsi="Times New Roman" w:cs="Times New Roman"/>
          <w:sz w:val="28"/>
          <w:szCs w:val="32"/>
        </w:rPr>
        <w:t xml:space="preserve"> (с изменениями от 03.06.2014 г. № 1236-н, от 17.07.2014 г. № 1705-н)</w:t>
      </w:r>
      <w:r w:rsidRPr="00734CB1">
        <w:rPr>
          <w:rFonts w:ascii="Times New Roman" w:hAnsi="Times New Roman" w:cs="Times New Roman"/>
          <w:sz w:val="28"/>
          <w:szCs w:val="32"/>
        </w:rPr>
        <w:t xml:space="preserve">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2109A" w:rsidRPr="00734CB1" w:rsidRDefault="00734CB1" w:rsidP="00C61124">
      <w:pPr>
        <w:ind w:firstLine="360"/>
        <w:rPr>
          <w:rFonts w:ascii="Times New Roman" w:hAnsi="Times New Roman" w:cs="Times New Roman"/>
          <w:sz w:val="28"/>
          <w:szCs w:val="32"/>
        </w:rPr>
      </w:pPr>
      <w:r w:rsidRPr="00734CB1">
        <w:rPr>
          <w:rFonts w:ascii="Times New Roman" w:hAnsi="Times New Roman" w:cs="Times New Roman"/>
          <w:sz w:val="28"/>
          <w:szCs w:val="32"/>
        </w:rPr>
        <w:t>- приложение № 1 постановления изложить в новой редакции</w:t>
      </w:r>
      <w:r w:rsidR="00D276CC">
        <w:rPr>
          <w:rFonts w:ascii="Times New Roman" w:hAnsi="Times New Roman" w:cs="Times New Roman"/>
          <w:sz w:val="28"/>
          <w:szCs w:val="32"/>
        </w:rPr>
        <w:t>,</w:t>
      </w:r>
      <w:r w:rsidRPr="00734CB1">
        <w:rPr>
          <w:rFonts w:ascii="Times New Roman" w:hAnsi="Times New Roman" w:cs="Times New Roman"/>
          <w:sz w:val="28"/>
          <w:szCs w:val="32"/>
        </w:rPr>
        <w:t xml:space="preserve"> согласно приложению</w:t>
      </w:r>
      <w:r w:rsidR="008224D8">
        <w:rPr>
          <w:rFonts w:ascii="Times New Roman" w:hAnsi="Times New Roman" w:cs="Times New Roman"/>
          <w:sz w:val="28"/>
          <w:szCs w:val="32"/>
        </w:rPr>
        <w:t xml:space="preserve"> к настоящему постановлению.</w:t>
      </w:r>
      <w:bookmarkStart w:id="0" w:name="_GoBack"/>
      <w:bookmarkEnd w:id="0"/>
    </w:p>
    <w:p w:rsidR="00DD47D0" w:rsidRPr="00D24C98" w:rsidRDefault="002006CD" w:rsidP="00C61124">
      <w:pPr>
        <w:pStyle w:val="a3"/>
        <w:numPr>
          <w:ilvl w:val="0"/>
          <w:numId w:val="8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</w:t>
      </w:r>
      <w:r w:rsidR="0092109A" w:rsidRPr="003E23FD">
        <w:rPr>
          <w:rFonts w:ascii="Times New Roman" w:hAnsi="Times New Roman" w:cs="Times New Roman"/>
          <w:sz w:val="28"/>
          <w:szCs w:val="28"/>
        </w:rPr>
        <w:t>е</w:t>
      </w:r>
      <w:r w:rsidR="00E34C8F" w:rsidRPr="003E23FD">
        <w:rPr>
          <w:rFonts w:ascii="Times New Roman" w:hAnsi="Times New Roman" w:cs="Times New Roman"/>
          <w:sz w:val="28"/>
          <w:szCs w:val="28"/>
        </w:rPr>
        <w:t xml:space="preserve"> постановление распространяется на правоотношения</w:t>
      </w:r>
      <w:r w:rsidR="00D552FD" w:rsidRPr="003E23FD">
        <w:rPr>
          <w:rFonts w:ascii="Times New Roman" w:hAnsi="Times New Roman" w:cs="Times New Roman"/>
          <w:sz w:val="28"/>
          <w:szCs w:val="28"/>
        </w:rPr>
        <w:t>,</w:t>
      </w:r>
      <w:r w:rsidR="00D24C98">
        <w:rPr>
          <w:rFonts w:ascii="Times New Roman" w:hAnsi="Times New Roman" w:cs="Times New Roman"/>
          <w:sz w:val="28"/>
          <w:szCs w:val="28"/>
        </w:rPr>
        <w:t xml:space="preserve"> </w:t>
      </w:r>
      <w:r w:rsidR="0092109A" w:rsidRPr="003E23FD">
        <w:rPr>
          <w:rFonts w:ascii="Times New Roman" w:hAnsi="Times New Roman" w:cs="Times New Roman"/>
          <w:sz w:val="28"/>
          <w:szCs w:val="28"/>
        </w:rPr>
        <w:t>возникшие с 06 мая 2014 г.</w:t>
      </w:r>
    </w:p>
    <w:p w:rsidR="00267AEC" w:rsidRPr="003E23FD" w:rsidRDefault="00267AEC" w:rsidP="00C61124">
      <w:pPr>
        <w:pStyle w:val="a3"/>
        <w:numPr>
          <w:ilvl w:val="0"/>
          <w:numId w:val="8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23FD">
        <w:rPr>
          <w:rFonts w:ascii="Times New Roman" w:hAnsi="Times New Roman" w:cs="Times New Roman"/>
          <w:sz w:val="28"/>
          <w:szCs w:val="28"/>
        </w:rPr>
        <w:t>Обнародовать настоящее пос</w:t>
      </w:r>
      <w:r w:rsidR="00D552FD" w:rsidRPr="003E23FD">
        <w:rPr>
          <w:rFonts w:ascii="Times New Roman" w:hAnsi="Times New Roman" w:cs="Times New Roman"/>
          <w:sz w:val="28"/>
          <w:szCs w:val="28"/>
        </w:rPr>
        <w:t xml:space="preserve">тановление на официальном сайте </w:t>
      </w:r>
      <w:proofErr w:type="spellStart"/>
      <w:r w:rsidRPr="003E23F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3E23FD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5926E8" w:rsidRDefault="005926E8" w:rsidP="00C61124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D24C98" w:rsidRPr="00340279" w:rsidRDefault="00D24C98" w:rsidP="00C61124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5926E8" w:rsidRDefault="005926E8" w:rsidP="00C611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437D1" w:rsidRDefault="005926E8" w:rsidP="00C611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C43D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C611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.А.</w:t>
      </w:r>
      <w:r w:rsidR="002006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поль</w:t>
      </w:r>
    </w:p>
    <w:p w:rsidR="00C437D1" w:rsidRDefault="00C437D1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F0B16" w:rsidRPr="008C4B57" w:rsidRDefault="00734CB1" w:rsidP="002006CD">
      <w:pPr>
        <w:ind w:left="453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F0B16" w:rsidRPr="008C4B57" w:rsidRDefault="008F0B16" w:rsidP="002006CD">
      <w:pPr>
        <w:ind w:left="4536"/>
        <w:jc w:val="left"/>
        <w:rPr>
          <w:rFonts w:ascii="Times New Roman" w:hAnsi="Times New Roman" w:cs="Times New Roman"/>
          <w:sz w:val="28"/>
          <w:szCs w:val="28"/>
        </w:rPr>
      </w:pPr>
      <w:r w:rsidRPr="008C4B5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F0B16" w:rsidRPr="008C4B57" w:rsidRDefault="008F0B16" w:rsidP="002006CD">
      <w:pPr>
        <w:ind w:left="4536"/>
        <w:jc w:val="left"/>
        <w:rPr>
          <w:rFonts w:ascii="Times New Roman" w:hAnsi="Times New Roman" w:cs="Times New Roman"/>
          <w:sz w:val="28"/>
          <w:szCs w:val="28"/>
        </w:rPr>
      </w:pPr>
      <w:r w:rsidRPr="008C4B57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F0B16" w:rsidRPr="008C4B57" w:rsidRDefault="008F0B16" w:rsidP="002006CD">
      <w:pPr>
        <w:ind w:left="4536"/>
        <w:jc w:val="left"/>
        <w:rPr>
          <w:rFonts w:ascii="Times New Roman" w:hAnsi="Times New Roman" w:cs="Times New Roman"/>
          <w:sz w:val="28"/>
          <w:szCs w:val="28"/>
        </w:rPr>
      </w:pPr>
      <w:r w:rsidRPr="008C4B57">
        <w:rPr>
          <w:rFonts w:ascii="Times New Roman" w:hAnsi="Times New Roman" w:cs="Times New Roman"/>
          <w:sz w:val="28"/>
          <w:szCs w:val="28"/>
        </w:rPr>
        <w:t xml:space="preserve">от </w:t>
      </w:r>
      <w:r w:rsidR="00AF68E1">
        <w:rPr>
          <w:rFonts w:ascii="Times New Roman" w:hAnsi="Times New Roman" w:cs="Times New Roman"/>
          <w:sz w:val="28"/>
          <w:szCs w:val="28"/>
        </w:rPr>
        <w:t>25.12.2014 г. № 3320-н</w:t>
      </w:r>
    </w:p>
    <w:p w:rsidR="003C1935" w:rsidRDefault="003C1935" w:rsidP="008F0B16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407A65" w:rsidRPr="009C657C" w:rsidRDefault="00407A65" w:rsidP="008F0B16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8F0B16" w:rsidRPr="002006CD" w:rsidRDefault="008F0B16" w:rsidP="008F0B16">
      <w:pPr>
        <w:jc w:val="center"/>
        <w:rPr>
          <w:rFonts w:ascii="Times New Roman" w:hAnsi="Times New Roman" w:cs="Times New Roman"/>
          <w:sz w:val="28"/>
          <w:szCs w:val="28"/>
        </w:rPr>
      </w:pPr>
      <w:r w:rsidRPr="002006CD">
        <w:rPr>
          <w:rFonts w:ascii="Times New Roman" w:hAnsi="Times New Roman" w:cs="Times New Roman"/>
          <w:sz w:val="28"/>
          <w:szCs w:val="28"/>
        </w:rPr>
        <w:t>Схема</w:t>
      </w:r>
    </w:p>
    <w:p w:rsidR="008F0B16" w:rsidRDefault="008F0B16" w:rsidP="000302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6CD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030276" w:rsidRPr="002006CD">
        <w:rPr>
          <w:rFonts w:ascii="Times New Roman" w:hAnsi="Times New Roman" w:cs="Times New Roman"/>
          <w:sz w:val="28"/>
          <w:szCs w:val="28"/>
        </w:rPr>
        <w:t>нестационарных торговых объектов, расположенных на земельных участках, в зданиях, строениях, сооружениях, находящихся в государственной или муниципальной собственности на территории муниципального образования город Маркс Саратовской области</w:t>
      </w:r>
    </w:p>
    <w:p w:rsidR="00407A65" w:rsidRPr="008C4B57" w:rsidRDefault="00407A65" w:rsidP="000302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376"/>
        <w:gridCol w:w="3260"/>
        <w:gridCol w:w="1276"/>
        <w:gridCol w:w="2127"/>
      </w:tblGrid>
      <w:tr w:rsidR="001C2F9E" w:rsidRPr="003D0E19" w:rsidTr="0075714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Адресный ориент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Пло</w:t>
            </w:r>
            <w:proofErr w:type="spellEnd"/>
          </w:p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щадь</w:t>
            </w:r>
            <w:proofErr w:type="spellEnd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 объ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9E" w:rsidRPr="002006CD" w:rsidRDefault="001C2F9E" w:rsidP="0091378D">
            <w:pPr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Период размещения</w:t>
            </w:r>
          </w:p>
        </w:tc>
      </w:tr>
      <w:tr w:rsidR="001C2F9E" w:rsidRPr="003D0E19" w:rsidTr="007571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9E" w:rsidRPr="002006CD" w:rsidRDefault="001C2F9E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9E" w:rsidRPr="002006CD" w:rsidRDefault="00DD7319" w:rsidP="00DD73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2F9E" w:rsidRPr="002006CD">
              <w:rPr>
                <w:rFonts w:ascii="Times New Roman" w:hAnsi="Times New Roman" w:cs="Times New Roman"/>
                <w:sz w:val="28"/>
                <w:szCs w:val="28"/>
              </w:rPr>
              <w:t>рохладительные напитки, кв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г. Маркс, ул. Берег Волги, территория городского пля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6 кв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 15 мая по 15 октября</w:t>
            </w:r>
          </w:p>
        </w:tc>
      </w:tr>
      <w:tr w:rsidR="001C2F9E" w:rsidRPr="003D0E19" w:rsidTr="007571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9E" w:rsidRPr="002006CD" w:rsidRDefault="001C2F9E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9E" w:rsidRPr="002006CD" w:rsidRDefault="00DD7319" w:rsidP="00DD73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C2F9E" w:rsidRPr="002006CD">
              <w:rPr>
                <w:rFonts w:ascii="Times New Roman" w:hAnsi="Times New Roman" w:cs="Times New Roman"/>
                <w:sz w:val="28"/>
                <w:szCs w:val="28"/>
              </w:rPr>
              <w:t>ороже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г. Маркс, ул. Берег Волги, территория городского пля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4 кв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 15 мая по 15 октября</w:t>
            </w:r>
          </w:p>
        </w:tc>
      </w:tr>
      <w:tr w:rsidR="001C2F9E" w:rsidRPr="003D0E19" w:rsidTr="007571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9E" w:rsidRPr="002006CD" w:rsidRDefault="001C2F9E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9E" w:rsidRPr="002006CD" w:rsidRDefault="00DD7319" w:rsidP="00DD73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2F9E" w:rsidRPr="002006CD">
              <w:rPr>
                <w:rFonts w:ascii="Times New Roman" w:hAnsi="Times New Roman" w:cs="Times New Roman"/>
                <w:sz w:val="28"/>
                <w:szCs w:val="28"/>
              </w:rPr>
              <w:t>рохладительные напитки, кв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г. Маркс, ул. Берег Волги, территория городского пля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6 кв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 15 мая по 15 октября</w:t>
            </w:r>
          </w:p>
        </w:tc>
      </w:tr>
      <w:tr w:rsidR="001C2F9E" w:rsidRPr="003D0E19" w:rsidTr="007571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9E" w:rsidRPr="002006CD" w:rsidRDefault="001C2F9E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9E" w:rsidRPr="002006CD" w:rsidRDefault="00DD7319" w:rsidP="00DD73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C2F9E" w:rsidRPr="002006CD">
              <w:rPr>
                <w:rFonts w:ascii="Times New Roman" w:hAnsi="Times New Roman" w:cs="Times New Roman"/>
                <w:sz w:val="28"/>
                <w:szCs w:val="28"/>
              </w:rPr>
              <w:t>ороже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г. Маркс, ул. Берег Волги, территория городского пля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4 кв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 15 мая по 15 октября</w:t>
            </w:r>
          </w:p>
        </w:tc>
      </w:tr>
      <w:tr w:rsidR="001C2F9E" w:rsidRPr="003D0E19" w:rsidTr="007571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9E" w:rsidRPr="002006CD" w:rsidRDefault="001C2F9E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9E" w:rsidRPr="002006CD" w:rsidRDefault="00DD7319" w:rsidP="00DD73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2F9E" w:rsidRPr="002006CD">
              <w:rPr>
                <w:rFonts w:ascii="Times New Roman" w:hAnsi="Times New Roman" w:cs="Times New Roman"/>
                <w:sz w:val="28"/>
                <w:szCs w:val="28"/>
              </w:rPr>
              <w:t>рохладительные напитки, кв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г. Маркс, ул. Берег Волги, территория городского пля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6 кв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 15 мая по 15 октября</w:t>
            </w:r>
          </w:p>
        </w:tc>
      </w:tr>
      <w:tr w:rsidR="001C2F9E" w:rsidRPr="003D0E19" w:rsidTr="007571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9E" w:rsidRPr="002006CD" w:rsidRDefault="001C2F9E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9E" w:rsidRPr="002006CD" w:rsidRDefault="00DD7319" w:rsidP="00DD73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C2F9E" w:rsidRPr="002006CD">
              <w:rPr>
                <w:rFonts w:ascii="Times New Roman" w:hAnsi="Times New Roman" w:cs="Times New Roman"/>
                <w:sz w:val="28"/>
                <w:szCs w:val="28"/>
              </w:rPr>
              <w:t>ороже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г. Маркс, ул. Берег Волги, территория городского пля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4 кв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 15 мая по 15 октября</w:t>
            </w:r>
          </w:p>
        </w:tc>
      </w:tr>
      <w:tr w:rsidR="001C2F9E" w:rsidRPr="003D0E19" w:rsidTr="007571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9E" w:rsidRPr="002006CD" w:rsidRDefault="001C2F9E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9E" w:rsidRPr="002006CD" w:rsidRDefault="005A72CE" w:rsidP="00DD73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2F9E" w:rsidRPr="002006CD">
              <w:rPr>
                <w:rFonts w:ascii="Times New Roman" w:hAnsi="Times New Roman" w:cs="Times New Roman"/>
                <w:sz w:val="28"/>
                <w:szCs w:val="28"/>
              </w:rPr>
              <w:t>рохладительные напитки,  кв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г. Маркс, пр. Ленина, д. 89  (район магазина «Океан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6 кв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 15 мая по 15 октября</w:t>
            </w:r>
          </w:p>
        </w:tc>
      </w:tr>
      <w:tr w:rsidR="001C2F9E" w:rsidRPr="003D0E19" w:rsidTr="007571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9E" w:rsidRPr="002006CD" w:rsidRDefault="001C2F9E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9E" w:rsidRPr="002006CD" w:rsidRDefault="005A72CE" w:rsidP="00DD73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C2F9E" w:rsidRPr="002006CD">
              <w:rPr>
                <w:rFonts w:ascii="Times New Roman" w:hAnsi="Times New Roman" w:cs="Times New Roman"/>
                <w:sz w:val="28"/>
                <w:szCs w:val="28"/>
              </w:rPr>
              <w:t>ороже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г. Маркс, пр. Ленина, д. 89  (район магазина «Океан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4 кв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 15 мая по 15 октября</w:t>
            </w:r>
          </w:p>
        </w:tc>
      </w:tr>
      <w:tr w:rsidR="001C2F9E" w:rsidRPr="003D0E19" w:rsidTr="0075714E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9E" w:rsidRPr="002006CD" w:rsidRDefault="001C2F9E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9E" w:rsidRPr="002006CD" w:rsidRDefault="005A72CE" w:rsidP="00DD73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C2F9E" w:rsidRPr="002006CD">
              <w:rPr>
                <w:rFonts w:ascii="Times New Roman" w:hAnsi="Times New Roman" w:cs="Times New Roman"/>
                <w:sz w:val="28"/>
                <w:szCs w:val="28"/>
              </w:rPr>
              <w:t>ороже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г. Маркс,</w:t>
            </w:r>
          </w:p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ул. Кирова д. 52 «А»</w:t>
            </w:r>
          </w:p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(с левой стороны входа в парк Екатер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4 кв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 15 мая по 15 октября</w:t>
            </w:r>
          </w:p>
        </w:tc>
      </w:tr>
      <w:tr w:rsidR="001C2F9E" w:rsidRPr="003D0E19" w:rsidTr="0075714E">
        <w:trPr>
          <w:trHeight w:val="1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9E" w:rsidRPr="002006CD" w:rsidRDefault="001C2F9E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9E" w:rsidRPr="002006CD" w:rsidRDefault="005A72CE" w:rsidP="00DD73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2F9E" w:rsidRPr="002006CD">
              <w:rPr>
                <w:rFonts w:ascii="Times New Roman" w:hAnsi="Times New Roman" w:cs="Times New Roman"/>
                <w:sz w:val="28"/>
                <w:szCs w:val="28"/>
              </w:rPr>
              <w:t>рохладительные напитки, кв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г. Маркс,</w:t>
            </w:r>
          </w:p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ул. Кирова д. 52 «А»</w:t>
            </w:r>
          </w:p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(с левой стороны входа в парк Екатер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6 кв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 15 мая по 15 октября</w:t>
            </w:r>
          </w:p>
        </w:tc>
      </w:tr>
      <w:tr w:rsidR="001C2F9E" w:rsidRPr="003D0E19" w:rsidTr="007571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9E" w:rsidRPr="002006CD" w:rsidRDefault="001C2F9E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9E" w:rsidRPr="002006CD" w:rsidRDefault="005A72CE" w:rsidP="00DD73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2F9E" w:rsidRPr="002006CD">
              <w:rPr>
                <w:rFonts w:ascii="Times New Roman" w:hAnsi="Times New Roman" w:cs="Times New Roman"/>
                <w:sz w:val="28"/>
                <w:szCs w:val="28"/>
              </w:rPr>
              <w:t>рохладительные напитки, кв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9E" w:rsidRPr="002006CD" w:rsidRDefault="001C2F9E" w:rsidP="008F0B16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г. Маркс,</w:t>
            </w:r>
          </w:p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пр. Строителей,</w:t>
            </w:r>
          </w:p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 д. 20 «Б»,</w:t>
            </w:r>
          </w:p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(в районе магазина «Березк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6 кв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 15 мая по 15 октября</w:t>
            </w:r>
          </w:p>
        </w:tc>
      </w:tr>
      <w:tr w:rsidR="001C2F9E" w:rsidRPr="003D0E19" w:rsidTr="007571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9E" w:rsidRPr="002006CD" w:rsidRDefault="001C2F9E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9E" w:rsidRPr="002006CD" w:rsidRDefault="005A72CE" w:rsidP="00DD73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C2F9E" w:rsidRPr="002006CD">
              <w:rPr>
                <w:rFonts w:ascii="Times New Roman" w:hAnsi="Times New Roman" w:cs="Times New Roman"/>
                <w:sz w:val="28"/>
                <w:szCs w:val="28"/>
              </w:rPr>
              <w:t>ороже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9E" w:rsidRPr="002006CD" w:rsidRDefault="001C2F9E" w:rsidP="008F0B16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г. Маркс,</w:t>
            </w:r>
          </w:p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пр. Строителей, </w:t>
            </w:r>
          </w:p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д. 20 «Б»,</w:t>
            </w:r>
          </w:p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(в районе магазина «Березк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4 кв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 15 мая по 15 октября</w:t>
            </w:r>
          </w:p>
        </w:tc>
      </w:tr>
      <w:tr w:rsidR="001C2F9E" w:rsidRPr="003D0E19" w:rsidTr="007571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9E" w:rsidRPr="002006CD" w:rsidRDefault="001C2F9E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9E" w:rsidRPr="002006CD" w:rsidRDefault="005A72CE" w:rsidP="00DD73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2F9E" w:rsidRPr="002006CD">
              <w:rPr>
                <w:rFonts w:ascii="Times New Roman" w:hAnsi="Times New Roman" w:cs="Times New Roman"/>
                <w:sz w:val="28"/>
                <w:szCs w:val="28"/>
              </w:rPr>
              <w:t>рохладительные напитки, кв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9E" w:rsidRPr="002006CD" w:rsidRDefault="001C2F9E" w:rsidP="000C3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г. Маркс, пр. Ленина, д. 101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 (в районе магазина «Новый век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6 кв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 15 мая по 15 октября</w:t>
            </w:r>
          </w:p>
        </w:tc>
      </w:tr>
      <w:tr w:rsidR="001C2F9E" w:rsidRPr="003D0E19" w:rsidTr="007571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9E" w:rsidRPr="002006CD" w:rsidRDefault="001C2F9E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9E" w:rsidRPr="002006CD" w:rsidRDefault="005A72CE" w:rsidP="00DD73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C2F9E" w:rsidRPr="002006CD">
              <w:rPr>
                <w:rFonts w:ascii="Times New Roman" w:hAnsi="Times New Roman" w:cs="Times New Roman"/>
                <w:sz w:val="28"/>
                <w:szCs w:val="28"/>
              </w:rPr>
              <w:t>ороже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9E" w:rsidRPr="002006CD" w:rsidRDefault="001C2F9E" w:rsidP="000C3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г. Маркс, пр. Ленина, д. 101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 (в районе магазина «Новый век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4 кв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 15 мая по 15 октября</w:t>
            </w:r>
          </w:p>
        </w:tc>
      </w:tr>
      <w:tr w:rsidR="001C2F9E" w:rsidRPr="003D0E19" w:rsidTr="007571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9E" w:rsidRPr="002006CD" w:rsidRDefault="001C2F9E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9E" w:rsidRPr="002006CD" w:rsidRDefault="005A72CE" w:rsidP="00DD73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2F9E" w:rsidRPr="002006CD">
              <w:rPr>
                <w:rFonts w:ascii="Times New Roman" w:hAnsi="Times New Roman" w:cs="Times New Roman"/>
                <w:sz w:val="28"/>
                <w:szCs w:val="28"/>
              </w:rPr>
              <w:t>рохладительные напитки, кв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г. Маркс, пр. Строителей, на тротуаре,  р-н МОУ СОШ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6 кв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 15 мая по 15 октября</w:t>
            </w:r>
          </w:p>
        </w:tc>
      </w:tr>
      <w:tr w:rsidR="001C2F9E" w:rsidRPr="003D0E19" w:rsidTr="0075714E">
        <w:trPr>
          <w:trHeight w:val="10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9E" w:rsidRPr="002006CD" w:rsidRDefault="001C2F9E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9E" w:rsidRPr="002006CD" w:rsidRDefault="005A72CE" w:rsidP="00DD73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C2F9E" w:rsidRPr="002006CD">
              <w:rPr>
                <w:rFonts w:ascii="Times New Roman" w:hAnsi="Times New Roman" w:cs="Times New Roman"/>
                <w:sz w:val="28"/>
                <w:szCs w:val="28"/>
              </w:rPr>
              <w:t>ороже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г. Маркс,  пр. Строителей, на тротуаре,  р-н МОУ СОШ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4 кв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 15 мая по 15 октября</w:t>
            </w:r>
          </w:p>
        </w:tc>
      </w:tr>
      <w:tr w:rsidR="001C2F9E" w:rsidRPr="003D0E19" w:rsidTr="007571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9E" w:rsidRPr="002006CD" w:rsidRDefault="001C2F9E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9E" w:rsidRPr="002006CD" w:rsidRDefault="005A72CE" w:rsidP="00DD73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2F9E" w:rsidRPr="002006CD">
              <w:rPr>
                <w:rFonts w:ascii="Times New Roman" w:hAnsi="Times New Roman" w:cs="Times New Roman"/>
                <w:sz w:val="28"/>
                <w:szCs w:val="28"/>
              </w:rPr>
              <w:t>рохладительные напитки, кв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г. Маркс,  ул. 10-я линия, д. 35 (по </w:t>
            </w:r>
            <w:proofErr w:type="spell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межеству</w:t>
            </w:r>
            <w:proofErr w:type="spellEnd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 с жилым дом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6 кв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 15 мая по 15 октября</w:t>
            </w:r>
          </w:p>
        </w:tc>
      </w:tr>
      <w:tr w:rsidR="001C2F9E" w:rsidRPr="003D0E19" w:rsidTr="007571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9E" w:rsidRPr="002006CD" w:rsidRDefault="001C2F9E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9E" w:rsidRPr="002006CD" w:rsidRDefault="005A72CE" w:rsidP="00DD73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2F9E" w:rsidRPr="002006CD">
              <w:rPr>
                <w:rFonts w:ascii="Times New Roman" w:hAnsi="Times New Roman" w:cs="Times New Roman"/>
                <w:sz w:val="28"/>
                <w:szCs w:val="28"/>
              </w:rPr>
              <w:t>рохладительные напитки, кв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г. Маркс,  район Автовок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6 кв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 15 мая по 15 октября</w:t>
            </w:r>
          </w:p>
        </w:tc>
      </w:tr>
      <w:tr w:rsidR="001C2F9E" w:rsidRPr="003D0E19" w:rsidTr="007571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9E" w:rsidRPr="002006CD" w:rsidRDefault="001C2F9E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9E" w:rsidRPr="002006CD" w:rsidRDefault="005A72CE" w:rsidP="00DD73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C2F9E" w:rsidRPr="002006CD">
              <w:rPr>
                <w:rFonts w:ascii="Times New Roman" w:hAnsi="Times New Roman" w:cs="Times New Roman"/>
                <w:sz w:val="28"/>
                <w:szCs w:val="28"/>
              </w:rPr>
              <w:t>ороже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г. Маркс,  район Автовок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4 кв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 15 мая по 15 октября</w:t>
            </w:r>
          </w:p>
        </w:tc>
      </w:tr>
      <w:tr w:rsidR="001C2F9E" w:rsidRPr="003D0E19" w:rsidTr="00757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5A72CE" w:rsidP="00DD73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2F9E" w:rsidRPr="002006CD">
              <w:rPr>
                <w:rFonts w:ascii="Times New Roman" w:hAnsi="Times New Roman" w:cs="Times New Roman"/>
                <w:sz w:val="28"/>
                <w:szCs w:val="28"/>
              </w:rPr>
              <w:t>рохладительные напитки, ква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1C2F9E" w:rsidP="008F0B1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г. Маркс, пр. Ленина, д. 34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 (в р-не магазина «Магни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6 кв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 15 мая по 15 октября</w:t>
            </w:r>
          </w:p>
        </w:tc>
      </w:tr>
      <w:tr w:rsidR="001C2F9E" w:rsidRPr="003D0E19" w:rsidTr="00757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5A72CE" w:rsidP="00DD73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C2F9E" w:rsidRPr="002006CD">
              <w:rPr>
                <w:rFonts w:ascii="Times New Roman" w:hAnsi="Times New Roman" w:cs="Times New Roman"/>
                <w:sz w:val="28"/>
                <w:szCs w:val="28"/>
              </w:rPr>
              <w:t>орожен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1C2F9E" w:rsidP="008F0B1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г. Маркс, пр. Ленина, д. 34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 (в р-не магазина «Магни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4 кв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 15 мая по 15 октября</w:t>
            </w:r>
          </w:p>
        </w:tc>
      </w:tr>
      <w:tr w:rsidR="001C2F9E" w:rsidRPr="003D0E19" w:rsidTr="00757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5A72CE" w:rsidP="00DD73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2F9E" w:rsidRPr="002006CD">
              <w:rPr>
                <w:rFonts w:ascii="Times New Roman" w:hAnsi="Times New Roman" w:cs="Times New Roman"/>
                <w:sz w:val="28"/>
                <w:szCs w:val="28"/>
              </w:rPr>
              <w:t>рохладительные напитки, ква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1C2F9E" w:rsidP="008F0B1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г. Маркс, ул. Загородная роща, д. 1 (в районе магазина «Зайди-купи»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6 кв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 15 мая по 15 октября</w:t>
            </w:r>
          </w:p>
        </w:tc>
      </w:tr>
      <w:tr w:rsidR="001C2F9E" w:rsidRPr="003D0E19" w:rsidTr="00757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5A72CE" w:rsidP="00DD73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C2F9E" w:rsidRPr="002006CD">
              <w:rPr>
                <w:rFonts w:ascii="Times New Roman" w:hAnsi="Times New Roman" w:cs="Times New Roman"/>
                <w:sz w:val="28"/>
                <w:szCs w:val="28"/>
              </w:rPr>
              <w:t>орожен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1C2F9E" w:rsidP="008F0B1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г. Маркс, ул. Загородная роща, д. 1 (в районе </w:t>
            </w:r>
            <w:r w:rsidRPr="002006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азина «Зайди-купи»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кв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 15 мая по 15 октября</w:t>
            </w:r>
          </w:p>
        </w:tc>
      </w:tr>
      <w:tr w:rsidR="001C2F9E" w:rsidRPr="003D0E19" w:rsidTr="00757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5A72CE" w:rsidP="00DD73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2F9E" w:rsidRPr="002006CD">
              <w:rPr>
                <w:rFonts w:ascii="Times New Roman" w:hAnsi="Times New Roman" w:cs="Times New Roman"/>
                <w:sz w:val="28"/>
                <w:szCs w:val="28"/>
              </w:rPr>
              <w:t>рохладительные напитки, ква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1C2F9E" w:rsidP="008F0B1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г. Маркс, пр. Строителей, д. 19 (в районе   магазина «Магнит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6 кв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 15 мая по 15 октября</w:t>
            </w:r>
          </w:p>
        </w:tc>
      </w:tr>
      <w:tr w:rsidR="001C2F9E" w:rsidRPr="003D0E19" w:rsidTr="00757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5A72CE" w:rsidP="00DD73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C2F9E" w:rsidRPr="002006CD">
              <w:rPr>
                <w:rFonts w:ascii="Times New Roman" w:hAnsi="Times New Roman" w:cs="Times New Roman"/>
                <w:sz w:val="28"/>
                <w:szCs w:val="28"/>
              </w:rPr>
              <w:t>орожен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1C2F9E" w:rsidP="008F0B1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г. Маркс, пр. Строителей, д. 19 (в районе магазина «Магнит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4 кв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 15 мая по 15 октября</w:t>
            </w:r>
          </w:p>
        </w:tc>
      </w:tr>
      <w:tr w:rsidR="001C2F9E" w:rsidRPr="003D0E19" w:rsidTr="00757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5A72CE" w:rsidP="00DD73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C2F9E" w:rsidRPr="002006CD">
              <w:rPr>
                <w:rFonts w:ascii="Times New Roman" w:hAnsi="Times New Roman" w:cs="Times New Roman"/>
                <w:sz w:val="28"/>
                <w:szCs w:val="28"/>
              </w:rPr>
              <w:t>орожен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1C2F9E" w:rsidP="008F0B1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г. Маркс, пр. Ленина, (в районе ТК «Арбат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4 кв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 15 мая по 15 октября</w:t>
            </w:r>
          </w:p>
        </w:tc>
      </w:tr>
      <w:tr w:rsidR="001C2F9E" w:rsidRPr="003D0E19" w:rsidTr="00757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5A72CE" w:rsidP="00DD73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2F9E" w:rsidRPr="002006CD">
              <w:rPr>
                <w:rFonts w:ascii="Times New Roman" w:hAnsi="Times New Roman" w:cs="Times New Roman"/>
                <w:sz w:val="28"/>
                <w:szCs w:val="28"/>
              </w:rPr>
              <w:t>рохладительные напитки, ква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1C2F9E" w:rsidP="008F0B1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г. Маркс, пр. Ленина (в районе  ТК «Арбат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6 кв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 15 мая по 15 октября</w:t>
            </w:r>
          </w:p>
        </w:tc>
      </w:tr>
      <w:tr w:rsidR="001C2F9E" w:rsidRPr="003D0E19" w:rsidTr="00757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5A72CE" w:rsidP="00DD73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2F9E" w:rsidRPr="002006CD">
              <w:rPr>
                <w:rFonts w:ascii="Times New Roman" w:hAnsi="Times New Roman" w:cs="Times New Roman"/>
                <w:sz w:val="28"/>
                <w:szCs w:val="28"/>
              </w:rPr>
              <w:t>рохладительные напитки, ква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1C2F9E" w:rsidP="008F0B1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г. Маркс, пр. Ленина, д. 55  (в районе магазина «Аппетит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6 кв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 15 мая по 15 октября</w:t>
            </w:r>
          </w:p>
        </w:tc>
      </w:tr>
      <w:tr w:rsidR="001C2F9E" w:rsidRPr="003D0E19" w:rsidTr="00757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5A72CE" w:rsidP="00DD73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2F9E" w:rsidRPr="002006CD">
              <w:rPr>
                <w:rFonts w:ascii="Times New Roman" w:hAnsi="Times New Roman" w:cs="Times New Roman"/>
                <w:sz w:val="28"/>
                <w:szCs w:val="28"/>
              </w:rPr>
              <w:t>рохладительные напитки, ква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1C2F9E" w:rsidP="005D3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г. Маркс, пр. 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Ленина, (примерно в 100 м. по направлению на юго-запад от жилого дома, расположенного по адресу: г. Маркс, пр.</w:t>
            </w:r>
            <w:proofErr w:type="gramEnd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Ленина д.80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5D3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6 кв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5D3A27">
            <w:pPr>
              <w:jc w:val="center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 15 мая по 15 октября</w:t>
            </w:r>
          </w:p>
        </w:tc>
      </w:tr>
      <w:tr w:rsidR="001C2F9E" w:rsidRPr="003D0E19" w:rsidTr="00757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1C2F9E" w:rsidP="00DD73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Прохладительные напитки, квас, морожен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1C2F9E" w:rsidP="008F0B1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г. Маркс, пр. Строителей, д. 6/1 (по </w:t>
            </w:r>
            <w:proofErr w:type="spell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межеству</w:t>
            </w:r>
            <w:proofErr w:type="spellEnd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 с кафе «</w:t>
            </w:r>
            <w:proofErr w:type="spell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Тонтарун</w:t>
            </w:r>
            <w:proofErr w:type="spellEnd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6 кв.м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445A1A">
            <w:pPr>
              <w:jc w:val="center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 15 мая по 15 октября</w:t>
            </w:r>
          </w:p>
        </w:tc>
      </w:tr>
      <w:tr w:rsidR="001C2F9E" w:rsidRPr="003D0E19" w:rsidTr="00757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89365D" w:rsidP="00DD73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C2F9E" w:rsidRPr="002006CD">
              <w:rPr>
                <w:rFonts w:ascii="Times New Roman" w:hAnsi="Times New Roman" w:cs="Times New Roman"/>
                <w:sz w:val="28"/>
                <w:szCs w:val="28"/>
              </w:rPr>
              <w:t>орожен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1C2F9E" w:rsidP="008F0B1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г. Маркс, пр. Ленина, д. 55  (в районе магазина «Аппетит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4 кв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 15 мая по 15 октября</w:t>
            </w:r>
          </w:p>
        </w:tc>
      </w:tr>
      <w:tr w:rsidR="001C2F9E" w:rsidRPr="003D0E19" w:rsidTr="00757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89365D" w:rsidP="00DD73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2F9E" w:rsidRPr="002006CD">
              <w:rPr>
                <w:rFonts w:ascii="Times New Roman" w:hAnsi="Times New Roman" w:cs="Times New Roman"/>
                <w:sz w:val="28"/>
                <w:szCs w:val="28"/>
              </w:rPr>
              <w:t>опкорн, сладкая ва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г. Маркс, пр. Ленина, д. 53 «Б» (район магазина «Рубль-Бум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2 кв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 15 мая по 15 октября</w:t>
            </w:r>
          </w:p>
        </w:tc>
      </w:tr>
      <w:tr w:rsidR="001C2F9E" w:rsidRPr="003D0E19" w:rsidTr="00757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89365D" w:rsidP="00DD73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2F9E" w:rsidRPr="002006CD">
              <w:rPr>
                <w:rFonts w:ascii="Times New Roman" w:hAnsi="Times New Roman" w:cs="Times New Roman"/>
                <w:sz w:val="28"/>
                <w:szCs w:val="28"/>
              </w:rPr>
              <w:t>опкорн, сладкая ва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г. Маркс, ул. Берег Волги, территория городского пляж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2 кв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 15 мая по 15 октября</w:t>
            </w:r>
          </w:p>
        </w:tc>
      </w:tr>
      <w:tr w:rsidR="001C2F9E" w:rsidRPr="003D0E19" w:rsidTr="00757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89365D" w:rsidP="00DD73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2F9E" w:rsidRPr="002006CD">
              <w:rPr>
                <w:rFonts w:ascii="Times New Roman" w:hAnsi="Times New Roman" w:cs="Times New Roman"/>
                <w:sz w:val="28"/>
                <w:szCs w:val="28"/>
              </w:rPr>
              <w:t>опкорн, сладкая ва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1C2F9E" w:rsidP="000A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г. Маркс, пр. Ленина, (в районе ТК «Аврора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0A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2 кв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0A779B">
            <w:pPr>
              <w:jc w:val="center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 15 мая по 15 октября</w:t>
            </w:r>
          </w:p>
        </w:tc>
      </w:tr>
      <w:tr w:rsidR="001C2F9E" w:rsidRPr="003D0E19" w:rsidTr="00757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F9E" w:rsidRPr="002006CD" w:rsidRDefault="0089365D" w:rsidP="00DD7319">
            <w:pPr>
              <w:jc w:val="left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C2F9E" w:rsidRPr="002006CD">
              <w:rPr>
                <w:rFonts w:ascii="Times New Roman" w:hAnsi="Times New Roman" w:cs="Times New Roman"/>
                <w:sz w:val="28"/>
                <w:szCs w:val="28"/>
              </w:rPr>
              <w:t>вощи, фрукты, бахчевые культу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1C2F9E" w:rsidP="008F0B1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г. Маркс, в р-не пр. Строителей, д. 45 (напротив МОУ СОШ № 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8 кв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 15 мая по 15 октября</w:t>
            </w:r>
          </w:p>
        </w:tc>
      </w:tr>
      <w:tr w:rsidR="001C2F9E" w:rsidRPr="003D0E19" w:rsidTr="00757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F9E" w:rsidRPr="002006CD" w:rsidRDefault="0089365D" w:rsidP="00DD7319">
            <w:pPr>
              <w:jc w:val="left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C2F9E"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вощи, фрукты, бахчевые </w:t>
            </w:r>
            <w:r w:rsidR="001C2F9E" w:rsidRPr="002006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1C2F9E" w:rsidP="008F0B1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Маркс, в р-не пр. Строителей, д. 45 </w:t>
            </w:r>
            <w:r w:rsidRPr="002006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апротив МОУ СОШ № 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кв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 15 мая по 15 октября</w:t>
            </w:r>
          </w:p>
        </w:tc>
      </w:tr>
      <w:tr w:rsidR="001C2F9E" w:rsidRPr="003D0E19" w:rsidTr="00757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F9E" w:rsidRPr="002006CD" w:rsidRDefault="0089365D" w:rsidP="00DD7319">
            <w:pPr>
              <w:jc w:val="left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C2F9E" w:rsidRPr="002006CD">
              <w:rPr>
                <w:rFonts w:ascii="Times New Roman" w:hAnsi="Times New Roman" w:cs="Times New Roman"/>
                <w:sz w:val="28"/>
                <w:szCs w:val="28"/>
              </w:rPr>
              <w:t>вощи, фрукты, бахчевые культу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1C2F9E" w:rsidP="008F0B1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г. Маркс, в р-не пр. Строителей, д. 45 (напротив МОУ СОШ № 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8 кв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 15 мая по 15 октября</w:t>
            </w:r>
          </w:p>
        </w:tc>
      </w:tr>
      <w:tr w:rsidR="001C2F9E" w:rsidRPr="003D0E19" w:rsidTr="00757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F9E" w:rsidRPr="002006CD" w:rsidRDefault="0089365D" w:rsidP="00DD7319">
            <w:pPr>
              <w:jc w:val="left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C2F9E" w:rsidRPr="002006CD">
              <w:rPr>
                <w:rFonts w:ascii="Times New Roman" w:hAnsi="Times New Roman" w:cs="Times New Roman"/>
                <w:sz w:val="28"/>
                <w:szCs w:val="28"/>
              </w:rPr>
              <w:t>вощи, фрукты, бахчевые культу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1C2F9E" w:rsidP="008F0B16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г. Маркс, пр. Строителей, д. 5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, напротив магазина «</w:t>
            </w:r>
            <w:proofErr w:type="spell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Джавид</w:t>
            </w:r>
            <w:proofErr w:type="spellEnd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8 кв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 15 мая по 15 октября</w:t>
            </w:r>
          </w:p>
        </w:tc>
      </w:tr>
      <w:tr w:rsidR="001C2F9E" w:rsidRPr="003D0E19" w:rsidTr="00757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F9E" w:rsidRPr="002006CD" w:rsidRDefault="0089365D" w:rsidP="00DD7319">
            <w:pPr>
              <w:jc w:val="left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C2F9E" w:rsidRPr="002006CD">
              <w:rPr>
                <w:rFonts w:ascii="Times New Roman" w:hAnsi="Times New Roman" w:cs="Times New Roman"/>
                <w:sz w:val="28"/>
                <w:szCs w:val="28"/>
              </w:rPr>
              <w:t>вощи, фрукты, бахчевые культу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г. Маркс, пр. Строителей, д. 19 (район магазина «Продукты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8 кв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 15 мая по 15 октября</w:t>
            </w:r>
          </w:p>
        </w:tc>
      </w:tr>
      <w:tr w:rsidR="001C2F9E" w:rsidRPr="003D0E19" w:rsidTr="00757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F9E" w:rsidRPr="002006CD" w:rsidRDefault="0089365D" w:rsidP="00DD7319">
            <w:pPr>
              <w:jc w:val="left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C2F9E" w:rsidRPr="002006CD">
              <w:rPr>
                <w:rFonts w:ascii="Times New Roman" w:hAnsi="Times New Roman" w:cs="Times New Roman"/>
                <w:sz w:val="28"/>
                <w:szCs w:val="28"/>
              </w:rPr>
              <w:t>вощи, фрукты, бахчевые культу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г. Маркс, ул. 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Заводская</w:t>
            </w:r>
            <w:proofErr w:type="gramEnd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 (в районе магазина «Три богатыря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8 кв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 15 мая по 15 октября</w:t>
            </w:r>
          </w:p>
        </w:tc>
      </w:tr>
      <w:tr w:rsidR="001C2F9E" w:rsidRPr="003D0E19" w:rsidTr="00757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F9E" w:rsidRPr="002006CD" w:rsidRDefault="0089365D" w:rsidP="00DD7319">
            <w:pPr>
              <w:jc w:val="left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C2F9E" w:rsidRPr="002006CD">
              <w:rPr>
                <w:rFonts w:ascii="Times New Roman" w:hAnsi="Times New Roman" w:cs="Times New Roman"/>
                <w:sz w:val="28"/>
                <w:szCs w:val="28"/>
              </w:rPr>
              <w:t>вощи, фрукты, бахчевые культу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г. Маркс, ул. Колхозная (в районе магазина «Березка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8 кв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 15 мая по 15 октября</w:t>
            </w:r>
          </w:p>
        </w:tc>
      </w:tr>
      <w:tr w:rsidR="001C2F9E" w:rsidRPr="003D0E19" w:rsidTr="00757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F9E" w:rsidRPr="002006CD" w:rsidRDefault="0089365D" w:rsidP="00DD7319">
            <w:pPr>
              <w:jc w:val="left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C2F9E" w:rsidRPr="002006CD">
              <w:rPr>
                <w:rFonts w:ascii="Times New Roman" w:hAnsi="Times New Roman" w:cs="Times New Roman"/>
                <w:sz w:val="28"/>
                <w:szCs w:val="28"/>
              </w:rPr>
              <w:t>вощи, фрукты, бахчевые культу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г. Маркс, пр. Строителей, </w:t>
            </w:r>
          </w:p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д. 8б/1 (в районе  магазине «Гроздь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8 кв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 15 мая по 15 октября</w:t>
            </w:r>
          </w:p>
        </w:tc>
      </w:tr>
      <w:tr w:rsidR="001C2F9E" w:rsidRPr="003D0E19" w:rsidTr="00757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89365D" w:rsidP="00DD73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C2F9E" w:rsidRPr="002006CD">
              <w:rPr>
                <w:rFonts w:ascii="Times New Roman" w:hAnsi="Times New Roman" w:cs="Times New Roman"/>
                <w:sz w:val="28"/>
                <w:szCs w:val="28"/>
              </w:rPr>
              <w:t>вощи, фрукты, бахчевые культу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г. Маркс, пр. Строителей, </w:t>
            </w:r>
          </w:p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д. 8 б/1(район магазина «Гроздь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8 кв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 15 мая по 15 октября</w:t>
            </w:r>
          </w:p>
        </w:tc>
      </w:tr>
      <w:tr w:rsidR="001C2F9E" w:rsidRPr="003D0E19" w:rsidTr="00757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89365D" w:rsidP="00DD73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C2F9E" w:rsidRPr="002006CD">
              <w:rPr>
                <w:rFonts w:ascii="Times New Roman" w:hAnsi="Times New Roman" w:cs="Times New Roman"/>
                <w:sz w:val="28"/>
                <w:szCs w:val="28"/>
              </w:rPr>
              <w:t>вощи, фрукты, бахчевые культу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г. Маркс, ул. Интернациональная, д.39 «А»  (район магазина «Мебель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8 кв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 15 мая по 15 октября</w:t>
            </w:r>
          </w:p>
        </w:tc>
      </w:tr>
      <w:tr w:rsidR="001C2F9E" w:rsidRPr="003D0E19" w:rsidTr="00757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89365D" w:rsidP="00DD73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C2F9E" w:rsidRPr="002006CD">
              <w:rPr>
                <w:rFonts w:ascii="Times New Roman" w:hAnsi="Times New Roman" w:cs="Times New Roman"/>
                <w:sz w:val="28"/>
                <w:szCs w:val="28"/>
              </w:rPr>
              <w:t>вощи, фрукты, бахчевые культу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1C2F9E" w:rsidP="00294140">
            <w:pPr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г. Маркс, пр. 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троителей, д. 33,  (в районе магазина «Фрукты.</w:t>
            </w:r>
            <w:proofErr w:type="gramEnd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Овощи»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8 кв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294140">
            <w:pPr>
              <w:jc w:val="center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 15 мая по 15 октября</w:t>
            </w:r>
          </w:p>
        </w:tc>
      </w:tr>
      <w:tr w:rsidR="001C2F9E" w:rsidRPr="003D0E19" w:rsidTr="00757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89365D" w:rsidP="00DD73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C2F9E" w:rsidRPr="002006CD">
              <w:rPr>
                <w:rFonts w:ascii="Times New Roman" w:hAnsi="Times New Roman" w:cs="Times New Roman"/>
                <w:sz w:val="28"/>
                <w:szCs w:val="28"/>
              </w:rPr>
              <w:t>вощи, фрукты, бахчевые культу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1C2F9E" w:rsidP="00445A1A">
            <w:pPr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г. Маркс, пр. Ленина, д. 78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, (в районе магазина «Аист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294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8 кв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294140">
            <w:pPr>
              <w:jc w:val="center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 15 мая по 15 октября</w:t>
            </w:r>
          </w:p>
        </w:tc>
      </w:tr>
      <w:tr w:rsidR="001C2F9E" w:rsidRPr="003D0E19" w:rsidTr="00757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14E" w:rsidRDefault="001C2F9E" w:rsidP="00DD7319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proofErr w:type="spellStart"/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продовольствен</w:t>
            </w:r>
            <w:proofErr w:type="spellEnd"/>
            <w:proofErr w:type="gramEnd"/>
          </w:p>
          <w:p w:rsidR="001C2F9E" w:rsidRPr="002006CD" w:rsidRDefault="001C2F9E" w:rsidP="00DD7319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 товар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г. Маркс, ул. Берег Волги (городской пляж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30 кв. 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 15 мая по 15 октября</w:t>
            </w:r>
          </w:p>
        </w:tc>
      </w:tr>
      <w:tr w:rsidR="001C2F9E" w:rsidRPr="003D0E19" w:rsidTr="00757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14E" w:rsidRDefault="001C2F9E" w:rsidP="00DD73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proofErr w:type="spellStart"/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продовольствен</w:t>
            </w:r>
            <w:proofErr w:type="spellEnd"/>
            <w:proofErr w:type="gramEnd"/>
          </w:p>
          <w:p w:rsidR="001C2F9E" w:rsidRPr="002006CD" w:rsidRDefault="001C2F9E" w:rsidP="00DD73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 товар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г. Маркс, пр. Строителей, (по </w:t>
            </w:r>
            <w:proofErr w:type="spell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межеству</w:t>
            </w:r>
            <w:proofErr w:type="spellEnd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 с жилым домом 1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10 кв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360 дней</w:t>
            </w:r>
          </w:p>
        </w:tc>
      </w:tr>
      <w:tr w:rsidR="001C2F9E" w:rsidRPr="003D0E19" w:rsidTr="00757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14E" w:rsidRDefault="001C2F9E" w:rsidP="00DD7319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proofErr w:type="spellStart"/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вольствен</w:t>
            </w:r>
            <w:proofErr w:type="spellEnd"/>
            <w:proofErr w:type="gramEnd"/>
          </w:p>
          <w:p w:rsidR="001C2F9E" w:rsidRPr="002006CD" w:rsidRDefault="001C2F9E" w:rsidP="00DD7319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 товар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1C2F9E" w:rsidP="00AE547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Маркс, пр. Ленина, д. </w:t>
            </w:r>
            <w:r w:rsidRPr="002006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8 (по </w:t>
            </w:r>
            <w:proofErr w:type="spell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межеству</w:t>
            </w:r>
            <w:proofErr w:type="spellEnd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«Пятерочка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кв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360 дней</w:t>
            </w:r>
          </w:p>
        </w:tc>
      </w:tr>
      <w:tr w:rsidR="001C2F9E" w:rsidRPr="003D0E19" w:rsidTr="00757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14E" w:rsidRDefault="001C2F9E" w:rsidP="00DD7319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proofErr w:type="spellStart"/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продовольствен</w:t>
            </w:r>
            <w:proofErr w:type="spellEnd"/>
            <w:proofErr w:type="gramEnd"/>
          </w:p>
          <w:p w:rsidR="001C2F9E" w:rsidRPr="002006CD" w:rsidRDefault="001C2F9E" w:rsidP="00DD7319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 товар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1C2F9E" w:rsidP="00AE547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г. Маркс, пр. Ленина, д. 89 (по </w:t>
            </w:r>
            <w:proofErr w:type="spell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межеству</w:t>
            </w:r>
            <w:proofErr w:type="spellEnd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«Океан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10 кв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360 дней</w:t>
            </w:r>
          </w:p>
        </w:tc>
      </w:tr>
      <w:tr w:rsidR="001C2F9E" w:rsidRPr="003D0E19" w:rsidTr="00757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14E" w:rsidRDefault="001C2F9E" w:rsidP="00DD7319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proofErr w:type="spellStart"/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продовольствен</w:t>
            </w:r>
            <w:proofErr w:type="spellEnd"/>
            <w:proofErr w:type="gramEnd"/>
          </w:p>
          <w:p w:rsidR="001C2F9E" w:rsidRPr="002006CD" w:rsidRDefault="001C2F9E" w:rsidP="00DD7319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 товар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1C2F9E" w:rsidP="008F0B1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г. Маркс, пр. Строителей,</w:t>
            </w:r>
          </w:p>
          <w:p w:rsidR="001C2F9E" w:rsidRPr="002006CD" w:rsidRDefault="001C2F9E" w:rsidP="00AE547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д. 45 (по </w:t>
            </w:r>
            <w:proofErr w:type="spell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межеству</w:t>
            </w:r>
            <w:proofErr w:type="spellEnd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 с жилым домо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10 кв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360 дней</w:t>
            </w:r>
          </w:p>
        </w:tc>
      </w:tr>
      <w:tr w:rsidR="001C2F9E" w:rsidRPr="003D0E19" w:rsidTr="00757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14E" w:rsidRDefault="001C2F9E" w:rsidP="00DD7319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proofErr w:type="spellStart"/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продовольствен</w:t>
            </w:r>
            <w:proofErr w:type="spellEnd"/>
            <w:proofErr w:type="gramEnd"/>
          </w:p>
          <w:p w:rsidR="001C2F9E" w:rsidRPr="002006CD" w:rsidRDefault="001C2F9E" w:rsidP="00DD7319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 товар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1C2F9E" w:rsidP="00AE547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г. Маркс, пр. Ленина, д. 28 (по </w:t>
            </w:r>
            <w:proofErr w:type="spell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межеству</w:t>
            </w:r>
            <w:proofErr w:type="spellEnd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 с жилым домо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10 кв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360 дней</w:t>
            </w:r>
          </w:p>
        </w:tc>
      </w:tr>
      <w:tr w:rsidR="001C2F9E" w:rsidRPr="003D0E19" w:rsidTr="00757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14E" w:rsidRDefault="001C2F9E" w:rsidP="00DD73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proofErr w:type="spellStart"/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продовольствен</w:t>
            </w:r>
            <w:proofErr w:type="spellEnd"/>
            <w:proofErr w:type="gramEnd"/>
          </w:p>
          <w:p w:rsidR="001C2F9E" w:rsidRPr="002006CD" w:rsidRDefault="001C2F9E" w:rsidP="00DD73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 товар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1C2F9E" w:rsidP="00AE5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г. Маркс, ул. Дорожная (в районе магазина «Поляна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50 кв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 15мая по 15 октября</w:t>
            </w:r>
          </w:p>
        </w:tc>
      </w:tr>
      <w:tr w:rsidR="001C2F9E" w:rsidRPr="003D0E19" w:rsidTr="00757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14E" w:rsidRDefault="001C2F9E" w:rsidP="00DD73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proofErr w:type="spellStart"/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продовольствен</w:t>
            </w:r>
            <w:proofErr w:type="spellEnd"/>
            <w:proofErr w:type="gramEnd"/>
          </w:p>
          <w:p w:rsidR="001C2F9E" w:rsidRPr="002006CD" w:rsidRDefault="001C2F9E" w:rsidP="00DD73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 товар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1C2F9E" w:rsidP="00AE5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г. Маркс, пр. Ленина, д. 89 (в районе магазина «Океан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50 кв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BC12B6">
            <w:pPr>
              <w:jc w:val="center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 15мая по 15 октября</w:t>
            </w:r>
          </w:p>
        </w:tc>
      </w:tr>
      <w:tr w:rsidR="001C2F9E" w:rsidRPr="003D0E19" w:rsidTr="00757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14E" w:rsidRDefault="001C2F9E" w:rsidP="00DD73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proofErr w:type="spellStart"/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продовольствен</w:t>
            </w:r>
            <w:proofErr w:type="spellEnd"/>
            <w:proofErr w:type="gramEnd"/>
          </w:p>
          <w:p w:rsidR="001C2F9E" w:rsidRPr="002006CD" w:rsidRDefault="001C2F9E" w:rsidP="00DD73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 товар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1C2F9E" w:rsidP="00AE5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г. Маркс, ул. Интернациональная площадь, д. 20</w:t>
            </w:r>
          </w:p>
          <w:p w:rsidR="001C2F9E" w:rsidRPr="002006CD" w:rsidRDefault="001C2F9E" w:rsidP="00AE5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(территория Городского парка культуры и отдых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119 кв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35249D">
            <w:pPr>
              <w:jc w:val="center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 15мая по 15 октября</w:t>
            </w:r>
          </w:p>
        </w:tc>
      </w:tr>
      <w:tr w:rsidR="001C2F9E" w:rsidRPr="003D0E19" w:rsidTr="00757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14E" w:rsidRDefault="001C2F9E" w:rsidP="00DD73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proofErr w:type="spellStart"/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продовольствен</w:t>
            </w:r>
            <w:proofErr w:type="spellEnd"/>
            <w:proofErr w:type="gramEnd"/>
          </w:p>
          <w:p w:rsidR="001C2F9E" w:rsidRPr="002006CD" w:rsidRDefault="001C2F9E" w:rsidP="00DD73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 товар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1C2F9E" w:rsidP="00A32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г. Маркс, ул. Интернациональная площадь, д. 20</w:t>
            </w:r>
          </w:p>
          <w:p w:rsidR="001C2F9E" w:rsidRPr="002006CD" w:rsidRDefault="001C2F9E" w:rsidP="00A32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(территория Городского парка культуры и отдых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10 кв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A32BD0">
            <w:pPr>
              <w:jc w:val="center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 15мая по 15 октября</w:t>
            </w:r>
          </w:p>
        </w:tc>
      </w:tr>
      <w:tr w:rsidR="001C2F9E" w:rsidRPr="003D0E19" w:rsidTr="00757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14E" w:rsidRDefault="001C2F9E" w:rsidP="00DD73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proofErr w:type="spellStart"/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продовольствен</w:t>
            </w:r>
            <w:proofErr w:type="spellEnd"/>
            <w:proofErr w:type="gramEnd"/>
          </w:p>
          <w:p w:rsidR="001C2F9E" w:rsidRPr="002006CD" w:rsidRDefault="001C2F9E" w:rsidP="00DD73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 товар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1C2F9E" w:rsidP="00AE5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г. Маркс, пр. Ленина, д. 90 «А» (по </w:t>
            </w:r>
            <w:proofErr w:type="spell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межеству</w:t>
            </w:r>
            <w:proofErr w:type="spellEnd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 с рестораном «Подкова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30 кв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 15мая по 15 октября</w:t>
            </w:r>
          </w:p>
        </w:tc>
      </w:tr>
      <w:tr w:rsidR="001C2F9E" w:rsidRPr="003D0E19" w:rsidTr="00757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1C2F9E" w:rsidP="00DD73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Реализация хвойных деревье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г. Маркс, пр. Строителей, д. 5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  (напротив магазина «</w:t>
            </w:r>
            <w:proofErr w:type="spell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Джавид</w:t>
            </w:r>
            <w:proofErr w:type="spellEnd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9C4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10 кв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913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91378D" w:rsidRPr="002006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 декабря по 31 декабря</w:t>
            </w:r>
          </w:p>
        </w:tc>
      </w:tr>
      <w:tr w:rsidR="001C2F9E" w:rsidRPr="003D0E19" w:rsidTr="00757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89365D" w:rsidP="00DD7319">
            <w:pPr>
              <w:jc w:val="left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C2F9E" w:rsidRPr="002006CD">
              <w:rPr>
                <w:rFonts w:ascii="Times New Roman" w:hAnsi="Times New Roman" w:cs="Times New Roman"/>
                <w:sz w:val="28"/>
                <w:szCs w:val="28"/>
              </w:rPr>
              <w:t>еализация хвойных деревье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г. Маркс, пр. Строителей, д. 33  в районе банка «Экспресс-Волга»</w:t>
            </w:r>
          </w:p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10 кв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913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91378D" w:rsidRPr="002006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 декабря по 31 декабря</w:t>
            </w:r>
          </w:p>
        </w:tc>
      </w:tr>
      <w:tr w:rsidR="001C2F9E" w:rsidRPr="003D0E19" w:rsidTr="00757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89365D" w:rsidP="00DD7319">
            <w:pPr>
              <w:jc w:val="left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C2F9E"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еализация </w:t>
            </w:r>
            <w:r w:rsidR="001C2F9E" w:rsidRPr="002006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войных деревье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1C2F9E" w:rsidP="00AE5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Маркс, ул. 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Заводская</w:t>
            </w:r>
            <w:proofErr w:type="gramEnd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2006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Куйбышева  (по </w:t>
            </w:r>
            <w:proofErr w:type="spell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межеству</w:t>
            </w:r>
            <w:proofErr w:type="spellEnd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  с жилым домом  д.22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кв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91378D">
            <w:pPr>
              <w:jc w:val="center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91378D" w:rsidRPr="002006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 декабря по </w:t>
            </w:r>
            <w:r w:rsidRPr="002006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 декабря</w:t>
            </w:r>
          </w:p>
        </w:tc>
      </w:tr>
      <w:tr w:rsidR="001C2F9E" w:rsidRPr="003D0E19" w:rsidTr="00757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89365D" w:rsidP="00DD7319">
            <w:pPr>
              <w:jc w:val="left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C2F9E" w:rsidRPr="002006CD">
              <w:rPr>
                <w:rFonts w:ascii="Times New Roman" w:hAnsi="Times New Roman" w:cs="Times New Roman"/>
                <w:sz w:val="28"/>
                <w:szCs w:val="28"/>
              </w:rPr>
              <w:t>еализация хвойных деревье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г. Маркс, на пересечении ул. Киров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 ул. Поб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10 кв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91378D">
            <w:pPr>
              <w:jc w:val="center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91378D" w:rsidRPr="002006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 декабря по 31 декабря</w:t>
            </w:r>
          </w:p>
        </w:tc>
      </w:tr>
      <w:tr w:rsidR="001C2F9E" w:rsidRPr="003D0E19" w:rsidTr="00757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89365D" w:rsidP="00DD7319">
            <w:pPr>
              <w:jc w:val="left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C2F9E" w:rsidRPr="002006CD">
              <w:rPr>
                <w:rFonts w:ascii="Times New Roman" w:hAnsi="Times New Roman" w:cs="Times New Roman"/>
                <w:sz w:val="28"/>
                <w:szCs w:val="28"/>
              </w:rPr>
              <w:t>еализация хвойных деревье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г. Маркс, в р-не пр. Строителей, </w:t>
            </w:r>
          </w:p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д. 45  (напротив МОУ СОШ № 3)</w:t>
            </w:r>
          </w:p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10 кв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91378D">
            <w:pPr>
              <w:jc w:val="center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91378D" w:rsidRPr="002006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 декабря по 31 декабря</w:t>
            </w:r>
          </w:p>
        </w:tc>
      </w:tr>
      <w:tr w:rsidR="001C2F9E" w:rsidRPr="003D0E19" w:rsidTr="00757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89365D" w:rsidP="00DD7319">
            <w:pPr>
              <w:jc w:val="left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C2F9E" w:rsidRPr="002006CD">
              <w:rPr>
                <w:rFonts w:ascii="Times New Roman" w:hAnsi="Times New Roman" w:cs="Times New Roman"/>
                <w:sz w:val="28"/>
                <w:szCs w:val="28"/>
              </w:rPr>
              <w:t>еализация хвойных деревье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г. Маркс, угол </w:t>
            </w:r>
          </w:p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ул. Рабочая - пр. Ленина</w:t>
            </w:r>
          </w:p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10 кв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9365D">
            <w:pPr>
              <w:jc w:val="center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89365D" w:rsidRPr="002006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 декабря по 31 декабря</w:t>
            </w:r>
          </w:p>
        </w:tc>
      </w:tr>
      <w:tr w:rsidR="001C2F9E" w:rsidRPr="003D0E19" w:rsidTr="00757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89365D" w:rsidP="00DD7319">
            <w:pPr>
              <w:jc w:val="left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C2F9E" w:rsidRPr="002006CD">
              <w:rPr>
                <w:rFonts w:ascii="Times New Roman" w:hAnsi="Times New Roman" w:cs="Times New Roman"/>
                <w:sz w:val="28"/>
                <w:szCs w:val="28"/>
              </w:rPr>
              <w:t>еализация хвойных деревье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г. Маркс, на пересечении</w:t>
            </w:r>
          </w:p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пр. Ленина - ул. Совет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10 кв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9365D">
            <w:pPr>
              <w:jc w:val="center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89365D" w:rsidRPr="002006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 декабря по 31 декабря</w:t>
            </w:r>
          </w:p>
        </w:tc>
      </w:tr>
      <w:tr w:rsidR="001C2F9E" w:rsidRPr="003D0E19" w:rsidTr="00757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89365D" w:rsidP="00DD73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C2F9E" w:rsidRPr="002006CD">
              <w:rPr>
                <w:rFonts w:ascii="Times New Roman" w:hAnsi="Times New Roman" w:cs="Times New Roman"/>
                <w:sz w:val="28"/>
                <w:szCs w:val="28"/>
              </w:rPr>
              <w:t>еализация хвойных деревье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г. Маркс,</w:t>
            </w:r>
          </w:p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в р-не пр. Строителей, д. 45  (напротив МОУ СОШ № 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10 кв</w:t>
            </w:r>
            <w:proofErr w:type="gramStart"/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89365D">
            <w:pPr>
              <w:jc w:val="center"/>
              <w:rPr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89365D" w:rsidRPr="002006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 декабря по 31 декабря</w:t>
            </w:r>
          </w:p>
        </w:tc>
      </w:tr>
      <w:tr w:rsidR="001C2F9E" w:rsidRPr="003D0E19" w:rsidTr="00757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2F9E" w:rsidRPr="002006CD" w:rsidRDefault="001C2F9E" w:rsidP="008F0B16">
            <w:pPr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1C2F9E" w:rsidP="00DD73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церковной утвар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F9E" w:rsidRPr="002006CD" w:rsidRDefault="001C2F9E" w:rsidP="007C409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г. Маркс, пр. Строителей (в районе банка «Экспресс Волга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D55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10 кв. м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F9E" w:rsidRPr="002006CD" w:rsidRDefault="001C2F9E" w:rsidP="00D55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CD">
              <w:rPr>
                <w:rFonts w:ascii="Times New Roman" w:hAnsi="Times New Roman" w:cs="Times New Roman"/>
                <w:sz w:val="28"/>
                <w:szCs w:val="28"/>
              </w:rPr>
              <w:t>360 дней</w:t>
            </w:r>
          </w:p>
        </w:tc>
      </w:tr>
    </w:tbl>
    <w:p w:rsidR="004E2339" w:rsidRDefault="004E2339" w:rsidP="008F0B1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F0B16" w:rsidRDefault="008F0B16" w:rsidP="008F0B1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F0B16" w:rsidRDefault="008F0B16" w:rsidP="008F0B1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D0E19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561D3E" w:rsidRDefault="00D529A6" w:rsidP="00D269A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F0B16" w:rsidRPr="003D0E19">
        <w:rPr>
          <w:rFonts w:ascii="Times New Roman" w:hAnsi="Times New Roman" w:cs="Times New Roman"/>
          <w:sz w:val="28"/>
          <w:szCs w:val="28"/>
        </w:rPr>
        <w:t>униципального</w:t>
      </w:r>
      <w:r w:rsidR="008F0B16">
        <w:rPr>
          <w:rFonts w:ascii="Times New Roman" w:hAnsi="Times New Roman" w:cs="Times New Roman"/>
          <w:sz w:val="28"/>
          <w:szCs w:val="28"/>
        </w:rPr>
        <w:t xml:space="preserve"> района                                </w:t>
      </w:r>
      <w:r w:rsidR="008F0B16" w:rsidRPr="003D0E19">
        <w:rPr>
          <w:rFonts w:ascii="Times New Roman" w:hAnsi="Times New Roman" w:cs="Times New Roman"/>
          <w:sz w:val="28"/>
          <w:szCs w:val="28"/>
        </w:rPr>
        <w:t xml:space="preserve">  </w:t>
      </w:r>
      <w:r w:rsidR="00412A5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F0B16" w:rsidRPr="003D0E19">
        <w:rPr>
          <w:rFonts w:ascii="Times New Roman" w:hAnsi="Times New Roman" w:cs="Times New Roman"/>
          <w:sz w:val="28"/>
          <w:szCs w:val="28"/>
        </w:rPr>
        <w:t xml:space="preserve"> </w:t>
      </w:r>
      <w:r w:rsidR="008F0B16">
        <w:rPr>
          <w:rFonts w:ascii="Times New Roman" w:hAnsi="Times New Roman" w:cs="Times New Roman"/>
          <w:sz w:val="28"/>
          <w:szCs w:val="28"/>
        </w:rPr>
        <w:t>А.О. Марченко</w:t>
      </w:r>
    </w:p>
    <w:p w:rsidR="00BC3158" w:rsidRPr="003D0E19" w:rsidRDefault="00BC3158" w:rsidP="00D269A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F14929" w:rsidRDefault="00F14929" w:rsidP="00BC3158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14929" w:rsidRDefault="00F14929" w:rsidP="00BC3158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14929" w:rsidRDefault="00F14929" w:rsidP="00BC3158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14929" w:rsidRDefault="00F14929" w:rsidP="00BC3158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14929" w:rsidRDefault="00F14929" w:rsidP="00BC3158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14929" w:rsidRDefault="00F14929" w:rsidP="00BC3158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14929" w:rsidRDefault="00F14929" w:rsidP="00BC3158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14929" w:rsidRDefault="00F14929" w:rsidP="00BC3158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14929" w:rsidRDefault="00F14929" w:rsidP="00BC3158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14929" w:rsidRDefault="00F14929" w:rsidP="00BC3158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14929" w:rsidRDefault="00F14929" w:rsidP="00BC3158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14929" w:rsidRDefault="00F14929" w:rsidP="00BC3158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14929" w:rsidRDefault="00F14929" w:rsidP="00BC3158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14929" w:rsidRDefault="00F14929" w:rsidP="00BC3158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14929" w:rsidRDefault="00F14929" w:rsidP="00BC3158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14929" w:rsidRDefault="00F14929" w:rsidP="00BC3158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14929" w:rsidRDefault="00F14929" w:rsidP="00BC3158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14929" w:rsidRDefault="00F14929" w:rsidP="00BC3158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14929" w:rsidRDefault="00F14929" w:rsidP="00BC3158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F14929" w:rsidSect="00C61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8E1" w:rsidRDefault="00AF68E1" w:rsidP="00E34C8F">
      <w:r>
        <w:separator/>
      </w:r>
    </w:p>
  </w:endnote>
  <w:endnote w:type="continuationSeparator" w:id="0">
    <w:p w:rsidR="00AF68E1" w:rsidRDefault="00AF68E1" w:rsidP="00E34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8E1" w:rsidRDefault="00AF68E1" w:rsidP="00E34C8F">
      <w:r>
        <w:separator/>
      </w:r>
    </w:p>
  </w:footnote>
  <w:footnote w:type="continuationSeparator" w:id="0">
    <w:p w:rsidR="00AF68E1" w:rsidRDefault="00AF68E1" w:rsidP="00E34C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27A75B59"/>
    <w:multiLevelType w:val="hybridMultilevel"/>
    <w:tmpl w:val="923A66A4"/>
    <w:lvl w:ilvl="0" w:tplc="34AC0B7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D9B337D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D41738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005D76"/>
    <w:multiLevelType w:val="multilevel"/>
    <w:tmpl w:val="D6425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56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58422242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A33D0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6B3A6279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1F5625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442E7F"/>
    <w:multiLevelType w:val="hybridMultilevel"/>
    <w:tmpl w:val="2E7801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D3E"/>
    <w:rsid w:val="00030276"/>
    <w:rsid w:val="0004739D"/>
    <w:rsid w:val="00060D50"/>
    <w:rsid w:val="000614CE"/>
    <w:rsid w:val="0008207E"/>
    <w:rsid w:val="000868B3"/>
    <w:rsid w:val="000943DB"/>
    <w:rsid w:val="000A779B"/>
    <w:rsid w:val="000B4DC5"/>
    <w:rsid w:val="000C32E8"/>
    <w:rsid w:val="000E11FB"/>
    <w:rsid w:val="000F6068"/>
    <w:rsid w:val="001420AA"/>
    <w:rsid w:val="001474D3"/>
    <w:rsid w:val="001706CD"/>
    <w:rsid w:val="001713C4"/>
    <w:rsid w:val="00181DD7"/>
    <w:rsid w:val="001969D2"/>
    <w:rsid w:val="00197790"/>
    <w:rsid w:val="001C1CDF"/>
    <w:rsid w:val="001C2F9E"/>
    <w:rsid w:val="001C305E"/>
    <w:rsid w:val="002006CD"/>
    <w:rsid w:val="00232C2C"/>
    <w:rsid w:val="00240B90"/>
    <w:rsid w:val="00244BE6"/>
    <w:rsid w:val="00267AEC"/>
    <w:rsid w:val="00270E45"/>
    <w:rsid w:val="0028444C"/>
    <w:rsid w:val="00294140"/>
    <w:rsid w:val="002B2B88"/>
    <w:rsid w:val="002C68AE"/>
    <w:rsid w:val="002F1971"/>
    <w:rsid w:val="00301C80"/>
    <w:rsid w:val="00314AC2"/>
    <w:rsid w:val="003214DB"/>
    <w:rsid w:val="00323709"/>
    <w:rsid w:val="00325846"/>
    <w:rsid w:val="00340279"/>
    <w:rsid w:val="00342A48"/>
    <w:rsid w:val="0035249D"/>
    <w:rsid w:val="00360033"/>
    <w:rsid w:val="003A0843"/>
    <w:rsid w:val="003A6C92"/>
    <w:rsid w:val="003B18FC"/>
    <w:rsid w:val="003C1935"/>
    <w:rsid w:val="003E23FD"/>
    <w:rsid w:val="003E50B9"/>
    <w:rsid w:val="003F0FB4"/>
    <w:rsid w:val="00401004"/>
    <w:rsid w:val="00407A65"/>
    <w:rsid w:val="00412A52"/>
    <w:rsid w:val="00431BE5"/>
    <w:rsid w:val="004434CA"/>
    <w:rsid w:val="00445A1A"/>
    <w:rsid w:val="00446D17"/>
    <w:rsid w:val="00455DDC"/>
    <w:rsid w:val="0045691E"/>
    <w:rsid w:val="00461BB7"/>
    <w:rsid w:val="0047178B"/>
    <w:rsid w:val="004745D6"/>
    <w:rsid w:val="00474B8F"/>
    <w:rsid w:val="00482070"/>
    <w:rsid w:val="00491F54"/>
    <w:rsid w:val="004A7A9D"/>
    <w:rsid w:val="004E2339"/>
    <w:rsid w:val="004E32F8"/>
    <w:rsid w:val="004F234C"/>
    <w:rsid w:val="00512774"/>
    <w:rsid w:val="005337F1"/>
    <w:rsid w:val="00541529"/>
    <w:rsid w:val="00552895"/>
    <w:rsid w:val="00561D3E"/>
    <w:rsid w:val="005643F9"/>
    <w:rsid w:val="005717D4"/>
    <w:rsid w:val="00585FE9"/>
    <w:rsid w:val="005926E8"/>
    <w:rsid w:val="00593F28"/>
    <w:rsid w:val="005A36D3"/>
    <w:rsid w:val="005A3D10"/>
    <w:rsid w:val="005A72CE"/>
    <w:rsid w:val="005C1F3A"/>
    <w:rsid w:val="005C53F5"/>
    <w:rsid w:val="005D3A27"/>
    <w:rsid w:val="005E2D35"/>
    <w:rsid w:val="005E744D"/>
    <w:rsid w:val="006A0A7E"/>
    <w:rsid w:val="006B34CC"/>
    <w:rsid w:val="006C3D69"/>
    <w:rsid w:val="006C5D03"/>
    <w:rsid w:val="006E3EE8"/>
    <w:rsid w:val="00727EB2"/>
    <w:rsid w:val="00734CB1"/>
    <w:rsid w:val="00742688"/>
    <w:rsid w:val="0075714E"/>
    <w:rsid w:val="0077437C"/>
    <w:rsid w:val="007A14A4"/>
    <w:rsid w:val="007B491A"/>
    <w:rsid w:val="007C4091"/>
    <w:rsid w:val="007D2DCD"/>
    <w:rsid w:val="0080591F"/>
    <w:rsid w:val="008127BD"/>
    <w:rsid w:val="008217B8"/>
    <w:rsid w:val="008224D8"/>
    <w:rsid w:val="008270B4"/>
    <w:rsid w:val="00830370"/>
    <w:rsid w:val="00871FA1"/>
    <w:rsid w:val="0089015E"/>
    <w:rsid w:val="00893311"/>
    <w:rsid w:val="0089365D"/>
    <w:rsid w:val="008C4B57"/>
    <w:rsid w:val="008F0B16"/>
    <w:rsid w:val="00900D62"/>
    <w:rsid w:val="00903060"/>
    <w:rsid w:val="0091378D"/>
    <w:rsid w:val="0092109A"/>
    <w:rsid w:val="00924637"/>
    <w:rsid w:val="00930007"/>
    <w:rsid w:val="00932DD5"/>
    <w:rsid w:val="009345E5"/>
    <w:rsid w:val="00960483"/>
    <w:rsid w:val="009A4248"/>
    <w:rsid w:val="009C43D1"/>
    <w:rsid w:val="009C4630"/>
    <w:rsid w:val="009D0617"/>
    <w:rsid w:val="009E40D1"/>
    <w:rsid w:val="009E6FFD"/>
    <w:rsid w:val="00A11DB1"/>
    <w:rsid w:val="00A21CAC"/>
    <w:rsid w:val="00A25AAD"/>
    <w:rsid w:val="00A32B99"/>
    <w:rsid w:val="00A32BD0"/>
    <w:rsid w:val="00A37421"/>
    <w:rsid w:val="00A570FD"/>
    <w:rsid w:val="00A769FD"/>
    <w:rsid w:val="00AC370F"/>
    <w:rsid w:val="00AE5478"/>
    <w:rsid w:val="00AF68E1"/>
    <w:rsid w:val="00AF6E4A"/>
    <w:rsid w:val="00B17CEB"/>
    <w:rsid w:val="00B23CAE"/>
    <w:rsid w:val="00B36C26"/>
    <w:rsid w:val="00B5180A"/>
    <w:rsid w:val="00B669D1"/>
    <w:rsid w:val="00B9728F"/>
    <w:rsid w:val="00BB1558"/>
    <w:rsid w:val="00BC12B6"/>
    <w:rsid w:val="00BC13FB"/>
    <w:rsid w:val="00BC3158"/>
    <w:rsid w:val="00BD05F6"/>
    <w:rsid w:val="00BD5C99"/>
    <w:rsid w:val="00C22321"/>
    <w:rsid w:val="00C303DA"/>
    <w:rsid w:val="00C30DE3"/>
    <w:rsid w:val="00C3459B"/>
    <w:rsid w:val="00C365D5"/>
    <w:rsid w:val="00C437D1"/>
    <w:rsid w:val="00C50AA0"/>
    <w:rsid w:val="00C53C93"/>
    <w:rsid w:val="00C61124"/>
    <w:rsid w:val="00C64873"/>
    <w:rsid w:val="00C73500"/>
    <w:rsid w:val="00C83F81"/>
    <w:rsid w:val="00C92ABA"/>
    <w:rsid w:val="00CA2835"/>
    <w:rsid w:val="00CA55F7"/>
    <w:rsid w:val="00CA68E4"/>
    <w:rsid w:val="00CC3C4A"/>
    <w:rsid w:val="00CD6A17"/>
    <w:rsid w:val="00CF0760"/>
    <w:rsid w:val="00D03E4E"/>
    <w:rsid w:val="00D24C98"/>
    <w:rsid w:val="00D269A7"/>
    <w:rsid w:val="00D276CC"/>
    <w:rsid w:val="00D30627"/>
    <w:rsid w:val="00D32244"/>
    <w:rsid w:val="00D46C47"/>
    <w:rsid w:val="00D51C8A"/>
    <w:rsid w:val="00D529A6"/>
    <w:rsid w:val="00D552F0"/>
    <w:rsid w:val="00D552FD"/>
    <w:rsid w:val="00D63D98"/>
    <w:rsid w:val="00D63F68"/>
    <w:rsid w:val="00D70E6B"/>
    <w:rsid w:val="00D801B9"/>
    <w:rsid w:val="00D81CC0"/>
    <w:rsid w:val="00D81D37"/>
    <w:rsid w:val="00DA2136"/>
    <w:rsid w:val="00DA2748"/>
    <w:rsid w:val="00DA6331"/>
    <w:rsid w:val="00DB1016"/>
    <w:rsid w:val="00DB10F7"/>
    <w:rsid w:val="00DD47D0"/>
    <w:rsid w:val="00DD6489"/>
    <w:rsid w:val="00DD69C9"/>
    <w:rsid w:val="00DD7319"/>
    <w:rsid w:val="00E10FC4"/>
    <w:rsid w:val="00E1316A"/>
    <w:rsid w:val="00E14E5C"/>
    <w:rsid w:val="00E21431"/>
    <w:rsid w:val="00E34C8F"/>
    <w:rsid w:val="00E55FA1"/>
    <w:rsid w:val="00E64318"/>
    <w:rsid w:val="00E650CB"/>
    <w:rsid w:val="00E725C1"/>
    <w:rsid w:val="00EB3A0D"/>
    <w:rsid w:val="00EB6110"/>
    <w:rsid w:val="00EC5BE9"/>
    <w:rsid w:val="00ED25CB"/>
    <w:rsid w:val="00ED67C5"/>
    <w:rsid w:val="00ED6819"/>
    <w:rsid w:val="00EE606E"/>
    <w:rsid w:val="00F14929"/>
    <w:rsid w:val="00F244B3"/>
    <w:rsid w:val="00F25744"/>
    <w:rsid w:val="00F2742D"/>
    <w:rsid w:val="00F277CD"/>
    <w:rsid w:val="00F63513"/>
    <w:rsid w:val="00F6424D"/>
    <w:rsid w:val="00F65018"/>
    <w:rsid w:val="00F748B9"/>
    <w:rsid w:val="00F8092D"/>
    <w:rsid w:val="00F839B0"/>
    <w:rsid w:val="00F924FC"/>
    <w:rsid w:val="00FB2246"/>
    <w:rsid w:val="00FD420C"/>
    <w:rsid w:val="00FE6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3E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926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6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26E8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FontStyle13">
    <w:name w:val="Font Style13"/>
    <w:rsid w:val="00340279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1"/>
    <w:rsid w:val="00B9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5337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4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8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34C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4C8F"/>
  </w:style>
  <w:style w:type="paragraph" w:styleId="a9">
    <w:name w:val="footer"/>
    <w:basedOn w:val="a"/>
    <w:link w:val="aa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4C8F"/>
  </w:style>
  <w:style w:type="table" w:styleId="ab">
    <w:name w:val="Table Grid"/>
    <w:basedOn w:val="a1"/>
    <w:uiPriority w:val="59"/>
    <w:rsid w:val="00BC31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AF68E1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AF68E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3E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926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6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26E8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FontStyle13">
    <w:name w:val="Font Style13"/>
    <w:rsid w:val="00340279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1"/>
    <w:rsid w:val="00B9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5337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4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8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34C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4C8F"/>
  </w:style>
  <w:style w:type="paragraph" w:styleId="a9">
    <w:name w:val="footer"/>
    <w:basedOn w:val="a"/>
    <w:link w:val="aa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4C8F"/>
  </w:style>
  <w:style w:type="table" w:styleId="ab">
    <w:name w:val="Table Grid"/>
    <w:basedOn w:val="a1"/>
    <w:uiPriority w:val="59"/>
    <w:rsid w:val="00BC31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17CBC-32B0-421D-9C60-0B9E6202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рдаева ОА</dc:creator>
  <cp:lastModifiedBy>гундоровавм</cp:lastModifiedBy>
  <cp:revision>6</cp:revision>
  <cp:lastPrinted>2014-12-29T08:00:00Z</cp:lastPrinted>
  <dcterms:created xsi:type="dcterms:W3CDTF">2014-11-12T07:17:00Z</dcterms:created>
  <dcterms:modified xsi:type="dcterms:W3CDTF">2014-12-29T08:01:00Z</dcterms:modified>
</cp:coreProperties>
</file>